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1CEFBBF6" w14:textId="275984C5" w:rsidR="0024665A" w:rsidRPr="00643DA6" w:rsidRDefault="0024665A">
      <w:r>
        <w:t>ROLL NO.:2408011</w:t>
      </w:r>
      <w:r w:rsidR="00643DA6">
        <w:t>38</w:t>
      </w:r>
    </w:p>
    <w:p w14:paraId="24B78648" w14:textId="5EC43E5C" w:rsidR="004658D3" w:rsidRPr="00643DA6" w:rsidRDefault="004658D3">
      <w:r>
        <w:t xml:space="preserve">Name: </w:t>
      </w:r>
      <w:proofErr w:type="spellStart"/>
      <w:r w:rsidR="00643DA6">
        <w:t>Jishnu.M</w:t>
      </w:r>
      <w:proofErr w:type="spellEnd"/>
      <w:r w:rsidR="00643DA6">
        <w:t xml:space="preserve"> </w:t>
      </w:r>
    </w:p>
    <w:p w14:paraId="3A9B2742" w14:textId="319B28B8" w:rsidR="006F6E7C" w:rsidRDefault="006F6E7C">
      <w:r w:rsidRPr="006F6E7C">
        <w:rPr>
          <w:noProof/>
        </w:rPr>
        <w:drawing>
          <wp:inline distT="0" distB="0" distL="0" distR="0" wp14:anchorId="2875E480" wp14:editId="2138BAC3">
            <wp:extent cx="2329624" cy="1646915"/>
            <wp:effectExtent l="0" t="0" r="0" b="0"/>
            <wp:docPr id="13139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7715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29624" cy="164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77777777" w:rsidR="006F6E7C" w:rsidRDefault="006F6E7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t>Code:</w:t>
      </w:r>
    </w:p>
    <w:p w14:paraId="4CE4C053" w14:textId="36BAC4F0" w:rsidR="006F6E7C" w:rsidRDefault="006F6E7C" w:rsidP="006F6E7C">
      <w:r w:rsidRPr="006F6E7C">
        <w:rPr>
          <w:noProof/>
        </w:rPr>
        <w:drawing>
          <wp:inline distT="0" distB="0" distL="0" distR="0" wp14:anchorId="3621F897" wp14:editId="504A84AF">
            <wp:extent cx="4732430" cy="3635055"/>
            <wp:effectExtent l="0" t="0" r="0" b="381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77777777" w:rsidR="006F6E7C" w:rsidRDefault="006F6E7C" w:rsidP="006F6E7C">
      <w:r>
        <w:t>Given a number, you must determine the sum of the number of holes for all of its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2EFFCBAD" w14:textId="77777777" w:rsidR="006F6E7C" w:rsidRDefault="006F6E7C" w:rsidP="006F6E7C">
      <w:r>
        <w:t>Input Format For Custom Testing</w:t>
      </w:r>
    </w:p>
    <w:p w14:paraId="263570EF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t>Code:</w:t>
      </w:r>
    </w:p>
    <w:p w14:paraId="2304E872" w14:textId="23C05548" w:rsidR="006F6E7C" w:rsidRDefault="006F6E7C" w:rsidP="006F6E7C">
      <w:r w:rsidRPr="006F6E7C">
        <w:rPr>
          <w:noProof/>
        </w:rPr>
        <w:drawing>
          <wp:inline distT="0" distB="0" distL="0" distR="0" wp14:anchorId="249477CF" wp14:editId="6EC51311">
            <wp:extent cx="4267570" cy="3200677"/>
            <wp:effectExtent l="0" t="0" r="0" b="0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t>Code:</w:t>
      </w:r>
    </w:p>
    <w:p w14:paraId="458ACCC8" w14:textId="350D2396" w:rsidR="006F6E7C" w:rsidRDefault="006F6E7C" w:rsidP="006F6E7C">
      <w:r w:rsidRPr="006F6E7C">
        <w:rPr>
          <w:noProof/>
        </w:rPr>
        <w:drawing>
          <wp:inline distT="0" distB="0" distL="0" distR="0" wp14:anchorId="541AF9A6" wp14:editId="4FFA9ED3">
            <wp:extent cx="3132091" cy="2751058"/>
            <wp:effectExtent l="0" t="0" r="0" b="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B42D0"/>
    <w:rsid w:val="003A62FA"/>
    <w:rsid w:val="003E3D8A"/>
    <w:rsid w:val="004658D3"/>
    <w:rsid w:val="0061710E"/>
    <w:rsid w:val="00643DA6"/>
    <w:rsid w:val="006F6E7C"/>
    <w:rsid w:val="00842959"/>
    <w:rsid w:val="00A24079"/>
    <w:rsid w:val="00B53DDA"/>
    <w:rsid w:val="00C60B4D"/>
    <w:rsid w:val="00DB4B4A"/>
    <w:rsid w:val="00E06330"/>
    <w:rsid w:val="00E431E9"/>
    <w:rsid w:val="00E6041B"/>
    <w:rsid w:val="00F256F9"/>
    <w:rsid w:val="00F9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tmp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kavinramesh1242007@gmail.com</cp:lastModifiedBy>
  <cp:revision>2</cp:revision>
  <dcterms:created xsi:type="dcterms:W3CDTF">2025-01-13T06:48:00Z</dcterms:created>
  <dcterms:modified xsi:type="dcterms:W3CDTF">2025-01-13T06:48:00Z</dcterms:modified>
</cp:coreProperties>
</file>